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B6E7BC"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B6E7BC"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B6E7BC"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bookmarkStart w:id="0" w:name="_GoBack"/>
            <w:bookmarkEnd w:id="0"/>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B6E7BC"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B6E7BC"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C7EDCC"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C7EDCC"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C7EDCC"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C7EDCC"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C7EDCC"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C7EDCC"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40" w:rsidRDefault="002E7A40" w:rsidP="004D3B3F">
      <w:r>
        <w:separator/>
      </w:r>
    </w:p>
  </w:endnote>
  <w:endnote w:type="continuationSeparator" w:id="0">
    <w:p w:rsidR="002E7A40" w:rsidRDefault="002E7A4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40" w:rsidRDefault="002E7A40" w:rsidP="004D3B3F">
      <w:r>
        <w:separator/>
      </w:r>
    </w:p>
  </w:footnote>
  <w:footnote w:type="continuationSeparator" w:id="0">
    <w:p w:rsidR="002E7A40" w:rsidRDefault="002E7A40"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2E7A40"/>
    <w:rsid w:val="00320130"/>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65D62"/>
    <w:rsid w:val="00786FAC"/>
    <w:rsid w:val="007C514F"/>
    <w:rsid w:val="007E0A44"/>
    <w:rsid w:val="007E2B7C"/>
    <w:rsid w:val="007E375B"/>
    <w:rsid w:val="007E46A9"/>
    <w:rsid w:val="00804A4D"/>
    <w:rsid w:val="00852977"/>
    <w:rsid w:val="008B3727"/>
    <w:rsid w:val="008C296F"/>
    <w:rsid w:val="008D0B0E"/>
    <w:rsid w:val="009111D2"/>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831BE-DD6C-4B2F-ABEE-057E1372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3-27T03:23:00Z</dcterms:created>
  <dcterms:modified xsi:type="dcterms:W3CDTF">2019-03-27T03:23:00Z</dcterms:modified>
</cp:coreProperties>
</file>